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00" w:rsidRDefault="00952900" w:rsidP="005974F5">
      <w:pPr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99060</wp:posOffset>
            </wp:positionV>
            <wp:extent cx="6686550" cy="2324100"/>
            <wp:effectExtent l="19050" t="0" r="0" b="0"/>
            <wp:wrapTopAndBottom/>
            <wp:docPr id="2" name="Рисунок 1" descr="E: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51000"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860" w:rsidRPr="00A9492A" w:rsidRDefault="006F5860" w:rsidP="005974F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2A">
        <w:rPr>
          <w:rFonts w:ascii="Times New Roman" w:hAnsi="Times New Roman" w:cs="Times New Roman"/>
          <w:b/>
          <w:sz w:val="24"/>
          <w:szCs w:val="24"/>
        </w:rPr>
        <w:t>ПРАВИЛА ПРИЕМА УЧАЩИХСЯ В МБОУ</w:t>
      </w:r>
    </w:p>
    <w:p w:rsidR="000F505A" w:rsidRPr="00A9492A" w:rsidRDefault="006F5860" w:rsidP="0077413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92A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</w:t>
      </w:r>
      <w:r w:rsidR="00FA568B">
        <w:rPr>
          <w:rFonts w:ascii="Times New Roman" w:hAnsi="Times New Roman" w:cs="Times New Roman"/>
          <w:b/>
          <w:sz w:val="24"/>
          <w:szCs w:val="24"/>
        </w:rPr>
        <w:t>4</w:t>
      </w:r>
      <w:r w:rsidRPr="00A949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333EF" w:rsidRPr="00A9492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9492A">
        <w:rPr>
          <w:rFonts w:ascii="Times New Roman" w:hAnsi="Times New Roman" w:cs="Times New Roman"/>
          <w:b/>
          <w:sz w:val="24"/>
          <w:szCs w:val="24"/>
        </w:rPr>
        <w:t>.</w:t>
      </w:r>
      <w:r w:rsidR="00FA568B">
        <w:rPr>
          <w:rFonts w:ascii="Times New Roman" w:hAnsi="Times New Roman" w:cs="Times New Roman"/>
          <w:b/>
          <w:sz w:val="24"/>
          <w:szCs w:val="24"/>
        </w:rPr>
        <w:t xml:space="preserve"> Даниловка</w:t>
      </w:r>
      <w:r w:rsidR="0077413D" w:rsidRPr="00A9492A">
        <w:rPr>
          <w:rFonts w:ascii="Times New Roman" w:hAnsi="Times New Roman" w:cs="Times New Roman"/>
          <w:b/>
          <w:sz w:val="24"/>
          <w:szCs w:val="24"/>
        </w:rPr>
        <w:t>»</w:t>
      </w:r>
    </w:p>
    <w:p w:rsidR="006F5860" w:rsidRPr="00A9492A" w:rsidRDefault="006F5860" w:rsidP="005974F5">
      <w:pPr>
        <w:spacing w:before="100" w:beforeAutospacing="1" w:after="0" w:line="31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92A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</w:t>
      </w:r>
      <w:r w:rsidR="004573B2" w:rsidRPr="00A949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F5860" w:rsidRPr="00A9492A" w:rsidRDefault="006F5860" w:rsidP="005974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492A">
        <w:rPr>
          <w:rFonts w:ascii="Times New Roman" w:eastAsia="Times New Roman" w:hAnsi="Times New Roman" w:cs="Times New Roman"/>
          <w:sz w:val="24"/>
          <w:szCs w:val="24"/>
        </w:rPr>
        <w:t xml:space="preserve">1.1.Настоящие Правила приёма граждан на обучение  в муниципальном бюджетном  общеобразовательном  учреждении  «Средняя общеобразовательная школа № </w:t>
      </w:r>
      <w:r w:rsidR="00FA56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87C2C"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r w:rsidR="00FA568B">
        <w:rPr>
          <w:rFonts w:ascii="Times New Roman" w:eastAsia="Times New Roman" w:hAnsi="Times New Roman" w:cs="Times New Roman"/>
          <w:sz w:val="24"/>
          <w:szCs w:val="24"/>
        </w:rPr>
        <w:t>Даниловка</w:t>
      </w:r>
      <w:r w:rsidRPr="00A9492A">
        <w:rPr>
          <w:rFonts w:ascii="Times New Roman" w:eastAsia="Times New Roman" w:hAnsi="Times New Roman" w:cs="Times New Roman"/>
          <w:sz w:val="24"/>
          <w:szCs w:val="24"/>
        </w:rPr>
        <w:t>» (далее - Правила) регламентируют организацию приёма граждан Российской Федерации (далее - граждане) в муниципальное бюджетное общеобразовательное учреждение «Средня</w:t>
      </w:r>
      <w:r w:rsidR="00687C2C">
        <w:rPr>
          <w:rFonts w:ascii="Times New Roman" w:eastAsia="Times New Roman" w:hAnsi="Times New Roman" w:cs="Times New Roman"/>
          <w:sz w:val="24"/>
          <w:szCs w:val="24"/>
        </w:rPr>
        <w:t xml:space="preserve">я общеобразовательная школа № </w:t>
      </w:r>
      <w:r w:rsidR="00FA568B">
        <w:rPr>
          <w:rFonts w:ascii="Times New Roman" w:eastAsia="Times New Roman" w:hAnsi="Times New Roman" w:cs="Times New Roman"/>
          <w:sz w:val="24"/>
          <w:szCs w:val="24"/>
        </w:rPr>
        <w:t>4</w:t>
      </w:r>
      <w:r w:rsidR="00687C2C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r w:rsidR="00FA568B">
        <w:rPr>
          <w:rFonts w:ascii="Times New Roman" w:eastAsia="Times New Roman" w:hAnsi="Times New Roman" w:cs="Times New Roman"/>
          <w:sz w:val="24"/>
          <w:szCs w:val="24"/>
        </w:rPr>
        <w:t xml:space="preserve"> Даниловка</w:t>
      </w:r>
      <w:r w:rsidRPr="00A9492A">
        <w:rPr>
          <w:rFonts w:ascii="Times New Roman" w:eastAsia="Times New Roman" w:hAnsi="Times New Roman" w:cs="Times New Roman"/>
          <w:sz w:val="24"/>
          <w:szCs w:val="24"/>
        </w:rPr>
        <w:t>» (далее - Школа) для обучения по образовательным программам начального общего образования, основного общего образования и среднего общего образования (далее – основные общеобразовательные программы).</w:t>
      </w:r>
      <w:proofErr w:type="gramEnd"/>
    </w:p>
    <w:p w:rsidR="006F5860" w:rsidRPr="00A9492A" w:rsidRDefault="006F5860" w:rsidP="005974F5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492A">
        <w:rPr>
          <w:rFonts w:ascii="Times New Roman" w:eastAsia="Times New Roman" w:hAnsi="Times New Roman" w:cs="Times New Roman"/>
          <w:sz w:val="24"/>
          <w:szCs w:val="24"/>
        </w:rPr>
        <w:t xml:space="preserve">1.2.Настоящие Правила разработаны в соответствии с Конституцией Российской Федерации, Конвенцией ООН о правах ребёнка, Гражданским кодексом Российской Федерации, Семейным кодексом Российской Федерации, Федеральным законом от 29.12.2012 №273-ФЗ «Об образовании в Российской Федерации»,  Федеральным законом от 27.07.2006 №152-ФЗ «О персональных данных», Постановлением Главного государственного санитарного врача Российской Федерации "Об утверждении </w:t>
      </w:r>
      <w:proofErr w:type="spellStart"/>
      <w:r w:rsidRPr="00A9492A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A9492A">
        <w:rPr>
          <w:rFonts w:ascii="Times New Roman" w:eastAsia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</w:t>
      </w:r>
      <w:proofErr w:type="gramEnd"/>
      <w:r w:rsidRPr="00A9492A">
        <w:rPr>
          <w:rFonts w:ascii="Times New Roman" w:eastAsia="Times New Roman" w:hAnsi="Times New Roman" w:cs="Times New Roman"/>
          <w:sz w:val="24"/>
          <w:szCs w:val="24"/>
        </w:rPr>
        <w:t xml:space="preserve"> в общеобразовательных учреждениях» от 29 .12.2010 № 189.</w:t>
      </w:r>
    </w:p>
    <w:p w:rsidR="006F5860" w:rsidRPr="00A9492A" w:rsidRDefault="006F5860" w:rsidP="005974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92A">
        <w:rPr>
          <w:rFonts w:ascii="Times New Roman" w:eastAsia="Times New Roman" w:hAnsi="Times New Roman" w:cs="Times New Roman"/>
          <w:sz w:val="24"/>
          <w:szCs w:val="24"/>
        </w:rPr>
        <w:t>1.3.Настоящие Правила вступают в силу</w:t>
      </w:r>
      <w:r w:rsidR="00BE6511" w:rsidRPr="00A9492A">
        <w:rPr>
          <w:rFonts w:ascii="Times New Roman" w:eastAsia="Times New Roman" w:hAnsi="Times New Roman" w:cs="Times New Roman"/>
          <w:sz w:val="24"/>
          <w:szCs w:val="24"/>
        </w:rPr>
        <w:t xml:space="preserve"> с момента их утверждения  образовательной </w:t>
      </w:r>
      <w:proofErr w:type="gramStart"/>
      <w:r w:rsidR="00BE6511" w:rsidRPr="00A9492A">
        <w:rPr>
          <w:rFonts w:ascii="Times New Roman" w:eastAsia="Times New Roman" w:hAnsi="Times New Roman" w:cs="Times New Roman"/>
          <w:sz w:val="24"/>
          <w:szCs w:val="24"/>
        </w:rPr>
        <w:t>организацией</w:t>
      </w:r>
      <w:proofErr w:type="gramEnd"/>
      <w:r w:rsidRPr="00A9492A">
        <w:rPr>
          <w:rFonts w:ascii="Times New Roman" w:eastAsia="Times New Roman" w:hAnsi="Times New Roman" w:cs="Times New Roman"/>
          <w:sz w:val="24"/>
          <w:szCs w:val="24"/>
        </w:rPr>
        <w:t xml:space="preserve">  и действует бессрочно, до замены их новыми Правилами.</w:t>
      </w:r>
    </w:p>
    <w:p w:rsidR="004573B2" w:rsidRPr="00A9492A" w:rsidRDefault="004573B2" w:rsidP="004573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3B2" w:rsidRPr="00A9492A" w:rsidRDefault="006F5860" w:rsidP="004573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492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4573B2" w:rsidRPr="00A9492A">
        <w:rPr>
          <w:rFonts w:ascii="Times New Roman" w:eastAsia="Times New Roman" w:hAnsi="Times New Roman" w:cs="Times New Roman"/>
          <w:b/>
          <w:sz w:val="24"/>
          <w:szCs w:val="24"/>
        </w:rPr>
        <w:t>2.Правила приёма.</w:t>
      </w:r>
    </w:p>
    <w:p w:rsidR="000F505A" w:rsidRPr="00A9492A" w:rsidRDefault="005974F5" w:rsidP="008B473E">
      <w:pPr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>2.</w:t>
      </w:r>
      <w:r w:rsidR="0077413D" w:rsidRPr="00A9492A">
        <w:rPr>
          <w:rFonts w:ascii="Times New Roman" w:hAnsi="Times New Roman" w:cs="Times New Roman"/>
          <w:sz w:val="24"/>
          <w:szCs w:val="24"/>
        </w:rPr>
        <w:t>1</w:t>
      </w:r>
      <w:r w:rsidR="008B473E" w:rsidRPr="00A9492A">
        <w:rPr>
          <w:rFonts w:ascii="Times New Roman" w:hAnsi="Times New Roman" w:cs="Times New Roman"/>
          <w:sz w:val="24"/>
          <w:szCs w:val="24"/>
        </w:rPr>
        <w:t>.  О</w:t>
      </w:r>
      <w:r w:rsidR="00626BC2" w:rsidRPr="00A9492A">
        <w:rPr>
          <w:rFonts w:ascii="Times New Roman" w:hAnsi="Times New Roman" w:cs="Times New Roman"/>
          <w:sz w:val="24"/>
          <w:szCs w:val="24"/>
        </w:rPr>
        <w:t xml:space="preserve">бразовательная организация 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обеспечивает прием    граждан,  проживающих на территории, закрепленной Учредителем  за Учреждением, и имеющих  право на получение общего образова</w:t>
      </w:r>
      <w:r w:rsidR="008B473E" w:rsidRPr="00A9492A">
        <w:rPr>
          <w:rFonts w:ascii="Times New Roman" w:hAnsi="Times New Roman" w:cs="Times New Roman"/>
          <w:sz w:val="24"/>
          <w:szCs w:val="24"/>
        </w:rPr>
        <w:t>ния (далее – закрепленные лица):</w:t>
      </w:r>
      <w:r w:rsidR="00E8705D" w:rsidRPr="00A9492A">
        <w:rPr>
          <w:rFonts w:ascii="Times New Roman" w:hAnsi="Times New Roman" w:cs="Times New Roman"/>
          <w:sz w:val="24"/>
          <w:szCs w:val="24"/>
        </w:rPr>
        <w:t xml:space="preserve"> </w:t>
      </w:r>
      <w:r w:rsidR="008B473E" w:rsidRPr="00A9492A">
        <w:rPr>
          <w:rFonts w:ascii="Times New Roman" w:hAnsi="Times New Roman" w:cs="Times New Roman"/>
          <w:sz w:val="24"/>
          <w:szCs w:val="24"/>
        </w:rPr>
        <w:t xml:space="preserve">начального общего, основного общего, среднего общего образования. </w:t>
      </w:r>
    </w:p>
    <w:p w:rsidR="000F505A" w:rsidRPr="00A9492A" w:rsidRDefault="008055E0" w:rsidP="00E870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Прием  граждан в</w:t>
      </w:r>
      <w:r w:rsidRPr="00A9492A">
        <w:rPr>
          <w:rFonts w:ascii="Times New Roman" w:hAnsi="Times New Roman" w:cs="Times New Roman"/>
          <w:sz w:val="24"/>
          <w:szCs w:val="24"/>
        </w:rPr>
        <w:t xml:space="preserve">  образовательную организацию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  осуществляется без вступительных испытаний (процедур отбора). </w:t>
      </w:r>
    </w:p>
    <w:p w:rsidR="005974F5" w:rsidRPr="00A9492A" w:rsidRDefault="008055E0" w:rsidP="005974F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</w:t>
      </w:r>
      <w:r w:rsidR="0077413D" w:rsidRPr="00A949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05A" w:rsidRPr="00A9492A" w:rsidRDefault="0077413D" w:rsidP="005974F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>2</w:t>
      </w:r>
      <w:r w:rsidR="002333EF" w:rsidRPr="00A9492A">
        <w:rPr>
          <w:rFonts w:ascii="Times New Roman" w:hAnsi="Times New Roman" w:cs="Times New Roman"/>
          <w:sz w:val="24"/>
          <w:szCs w:val="24"/>
        </w:rPr>
        <w:t>.</w:t>
      </w:r>
      <w:r w:rsidR="005974F5" w:rsidRPr="00A9492A">
        <w:rPr>
          <w:rFonts w:ascii="Times New Roman" w:hAnsi="Times New Roman" w:cs="Times New Roman"/>
          <w:sz w:val="24"/>
          <w:szCs w:val="24"/>
        </w:rPr>
        <w:t>2.</w:t>
      </w:r>
      <w:r w:rsidR="002333EF" w:rsidRPr="00A9492A">
        <w:rPr>
          <w:rFonts w:ascii="Times New Roman" w:hAnsi="Times New Roman" w:cs="Times New Roman"/>
          <w:sz w:val="24"/>
          <w:szCs w:val="24"/>
        </w:rPr>
        <w:t xml:space="preserve"> </w:t>
      </w:r>
      <w:r w:rsidR="000F505A" w:rsidRPr="00A9492A">
        <w:rPr>
          <w:rFonts w:ascii="Times New Roman" w:hAnsi="Times New Roman" w:cs="Times New Roman"/>
          <w:sz w:val="24"/>
          <w:szCs w:val="24"/>
        </w:rPr>
        <w:t>С целью ознакомления родителей (законных представителей) обуча</w:t>
      </w:r>
      <w:r w:rsidR="008055E0" w:rsidRPr="00A9492A">
        <w:rPr>
          <w:rFonts w:ascii="Times New Roman" w:hAnsi="Times New Roman" w:cs="Times New Roman"/>
          <w:sz w:val="24"/>
          <w:szCs w:val="24"/>
        </w:rPr>
        <w:t xml:space="preserve">ющихся с уставом   образовательной организации, лицензией на 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деятельности, со  свидетельством о государственной аккредитации </w:t>
      </w:r>
      <w:r w:rsidR="008055E0" w:rsidRPr="00A9492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351FB1">
        <w:rPr>
          <w:rFonts w:ascii="Times New Roman" w:hAnsi="Times New Roman" w:cs="Times New Roman"/>
          <w:sz w:val="24"/>
          <w:szCs w:val="24"/>
        </w:rPr>
        <w:t>, с основными образовательными программами, реализуемыми образовательной организацией</w:t>
      </w:r>
      <w:r w:rsidR="008055E0" w:rsidRPr="00A9492A">
        <w:rPr>
          <w:rFonts w:ascii="Times New Roman" w:hAnsi="Times New Roman" w:cs="Times New Roman"/>
          <w:sz w:val="24"/>
          <w:szCs w:val="24"/>
        </w:rPr>
        <w:t xml:space="preserve"> и другими  документами, 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регламентирующими организацию  образовательного  процесса,  </w:t>
      </w:r>
      <w:r w:rsidR="008055E0" w:rsidRPr="00A9492A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8055E0" w:rsidRPr="00A9492A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 размещает  копии указанных документов на информационном  стенде  и  в  сети    Интернет на официальном сайте</w:t>
      </w:r>
      <w:r w:rsidR="008055E0" w:rsidRPr="00A9492A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</w:t>
      </w:r>
      <w:r w:rsidR="000F505A" w:rsidRPr="00A9492A">
        <w:rPr>
          <w:rFonts w:ascii="Times New Roman" w:hAnsi="Times New Roman" w:cs="Times New Roman"/>
          <w:sz w:val="24"/>
          <w:szCs w:val="24"/>
        </w:rPr>
        <w:t>.</w:t>
      </w:r>
    </w:p>
    <w:p w:rsidR="005974F5" w:rsidRPr="00A9492A" w:rsidRDefault="0077413D" w:rsidP="005974F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420C" w:rsidRPr="00A9492A" w:rsidRDefault="00566368" w:rsidP="005974F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>2.3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. С целью проведения  организованного приема в первый класс закрепленных лиц  </w:t>
      </w:r>
      <w:r w:rsidR="003B3C1F" w:rsidRPr="00A9492A">
        <w:rPr>
          <w:rFonts w:ascii="Times New Roman" w:hAnsi="Times New Roman" w:cs="Times New Roman"/>
          <w:sz w:val="24"/>
          <w:szCs w:val="24"/>
        </w:rPr>
        <w:t xml:space="preserve">образовательная  организация 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размещает на информационном стенде, на официальном сайте  Учреждения, в средствах массовой информации (в том числе электронных) информацию о</w:t>
      </w:r>
      <w:r w:rsidR="000F505A" w:rsidRPr="00A94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05A" w:rsidRPr="00A9492A">
        <w:rPr>
          <w:rFonts w:ascii="Times New Roman" w:hAnsi="Times New Roman" w:cs="Times New Roman"/>
          <w:sz w:val="24"/>
          <w:szCs w:val="24"/>
        </w:rPr>
        <w:t>количестве мест в пер</w:t>
      </w:r>
      <w:r w:rsidR="00E01AB0" w:rsidRPr="00A9492A">
        <w:rPr>
          <w:rFonts w:ascii="Times New Roman" w:hAnsi="Times New Roman" w:cs="Times New Roman"/>
          <w:sz w:val="24"/>
          <w:szCs w:val="24"/>
        </w:rPr>
        <w:t xml:space="preserve">вых классах; не позднее </w:t>
      </w:r>
      <w:r w:rsidR="00EC1866" w:rsidRPr="00A9492A">
        <w:rPr>
          <w:rFonts w:ascii="Times New Roman" w:hAnsi="Times New Roman" w:cs="Times New Roman"/>
          <w:sz w:val="24"/>
          <w:szCs w:val="24"/>
        </w:rPr>
        <w:t>1 июля</w:t>
      </w:r>
      <w:r w:rsidR="003B3C1F" w:rsidRPr="00A9492A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- информацию о наличии  свободных  мест  для  приема   детей, не зарегистрированных на закрепленной территории.</w:t>
      </w:r>
    </w:p>
    <w:p w:rsidR="005974F5" w:rsidRPr="00A9492A" w:rsidRDefault="005974F5" w:rsidP="005974F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505A" w:rsidRPr="00A9492A" w:rsidRDefault="00566368" w:rsidP="005974F5">
      <w:pPr>
        <w:pStyle w:val="ConsPlusNormal"/>
        <w:widowControl/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>2.4</w:t>
      </w:r>
      <w:r w:rsidR="002333EF" w:rsidRPr="00A9492A">
        <w:rPr>
          <w:rFonts w:ascii="Times New Roman" w:hAnsi="Times New Roman" w:cs="Times New Roman"/>
          <w:sz w:val="24"/>
          <w:szCs w:val="24"/>
        </w:rPr>
        <w:t>.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Обучение детей в</w:t>
      </w:r>
      <w:r w:rsidR="00191159" w:rsidRPr="00A9492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начинается с достижения ими возраста шести лет шести месяцев при отсутствии </w:t>
      </w:r>
      <w:r w:rsidR="000F505A" w:rsidRPr="00687C2C">
        <w:rPr>
          <w:rFonts w:ascii="Times New Roman" w:hAnsi="Times New Roman" w:cs="Times New Roman"/>
          <w:sz w:val="24"/>
          <w:szCs w:val="24"/>
        </w:rPr>
        <w:t>противопоказаний по состоянию здоровья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, но не позже достижения ими возраста восьми лет. По заявлению родителей (законных представителей) учредитель </w:t>
      </w:r>
      <w:r w:rsidR="00191159" w:rsidRPr="00A949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0F505A" w:rsidRPr="00A9492A">
        <w:rPr>
          <w:rFonts w:ascii="Times New Roman" w:hAnsi="Times New Roman" w:cs="Times New Roman"/>
          <w:sz w:val="24"/>
          <w:szCs w:val="24"/>
        </w:rPr>
        <w:t>вправе разрешить прием де</w:t>
      </w:r>
      <w:r w:rsidR="00EC1866" w:rsidRPr="00A9492A">
        <w:rPr>
          <w:rFonts w:ascii="Times New Roman" w:hAnsi="Times New Roman" w:cs="Times New Roman"/>
          <w:sz w:val="24"/>
          <w:szCs w:val="24"/>
        </w:rPr>
        <w:t xml:space="preserve">тей в образовательную организацию  на обучение по образовательным программам  начального общего образования  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в более раннем</w:t>
      </w:r>
      <w:r w:rsidR="00EC1866" w:rsidRPr="00A9492A">
        <w:rPr>
          <w:rFonts w:ascii="Times New Roman" w:hAnsi="Times New Roman" w:cs="Times New Roman"/>
          <w:sz w:val="24"/>
          <w:szCs w:val="24"/>
        </w:rPr>
        <w:t xml:space="preserve"> или более позднем возрасте. </w:t>
      </w:r>
    </w:p>
    <w:p w:rsidR="000F505A" w:rsidRPr="00A9492A" w:rsidRDefault="000F505A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Прием граждан в </w:t>
      </w:r>
      <w:r w:rsidR="00191159" w:rsidRPr="00A9492A">
        <w:rPr>
          <w:rFonts w:ascii="Times New Roman" w:hAnsi="Times New Roman" w:cs="Times New Roman"/>
          <w:sz w:val="24"/>
          <w:szCs w:val="24"/>
        </w:rPr>
        <w:t>образовательную  организацию</w:t>
      </w:r>
      <w:r w:rsidRPr="00A9492A">
        <w:rPr>
          <w:rFonts w:ascii="Times New Roman" w:hAnsi="Times New Roman" w:cs="Times New Roman"/>
          <w:sz w:val="24"/>
          <w:szCs w:val="24"/>
        </w:rPr>
        <w:t xml:space="preserve"> осуществляется по личному   заявлению родителей (законных представителей) ребенка при предъявлении   документа, удостоверяющего личность.</w:t>
      </w:r>
    </w:p>
    <w:p w:rsidR="000F505A" w:rsidRPr="00A9492A" w:rsidRDefault="000F505A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       В заявлении  родителями  (законными представителями) ребенка указываются следующие сведения о ребенке:</w:t>
      </w:r>
    </w:p>
    <w:p w:rsidR="000F505A" w:rsidRPr="00A9492A" w:rsidRDefault="000F505A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    а) фамилия, имя, отчество (последнее - при наличии);</w:t>
      </w:r>
    </w:p>
    <w:p w:rsidR="000F505A" w:rsidRPr="00A9492A" w:rsidRDefault="000F505A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    б) дата и место рождения;</w:t>
      </w:r>
    </w:p>
    <w:p w:rsidR="000F505A" w:rsidRPr="00A9492A" w:rsidRDefault="000F505A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9492A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536F28" w:rsidRPr="00A9492A" w:rsidRDefault="00536F28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   г)</w:t>
      </w:r>
      <w:r w:rsidR="002333EF" w:rsidRPr="00A9492A">
        <w:rPr>
          <w:rFonts w:ascii="Times New Roman" w:hAnsi="Times New Roman" w:cs="Times New Roman"/>
          <w:sz w:val="24"/>
          <w:szCs w:val="24"/>
        </w:rPr>
        <w:t xml:space="preserve"> </w:t>
      </w:r>
      <w:r w:rsidRPr="00A9492A">
        <w:rPr>
          <w:rFonts w:ascii="Times New Roman" w:hAnsi="Times New Roman" w:cs="Times New Roman"/>
          <w:sz w:val="24"/>
          <w:szCs w:val="24"/>
        </w:rPr>
        <w:t>адрес места  жительства ребёнка, его родителей</w:t>
      </w:r>
      <w:r w:rsidR="002333EF" w:rsidRPr="00A949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9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9492A">
        <w:rPr>
          <w:rFonts w:ascii="Times New Roman" w:hAnsi="Times New Roman" w:cs="Times New Roman"/>
          <w:sz w:val="24"/>
          <w:szCs w:val="24"/>
        </w:rPr>
        <w:t>законных представителей);</w:t>
      </w:r>
    </w:p>
    <w:p w:rsidR="00536F28" w:rsidRPr="00A9492A" w:rsidRDefault="00536F28" w:rsidP="00536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492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9492A">
        <w:rPr>
          <w:rFonts w:ascii="Times New Roman" w:hAnsi="Times New Roman" w:cs="Times New Roman"/>
          <w:sz w:val="24"/>
          <w:szCs w:val="24"/>
        </w:rPr>
        <w:t>) контактные телефоны родителей</w:t>
      </w:r>
      <w:r w:rsidR="002333EF" w:rsidRPr="00A949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92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9492A">
        <w:rPr>
          <w:rFonts w:ascii="Times New Roman" w:hAnsi="Times New Roman" w:cs="Times New Roman"/>
          <w:sz w:val="24"/>
          <w:szCs w:val="24"/>
        </w:rPr>
        <w:t>законных представителей) ребёнка.</w:t>
      </w:r>
    </w:p>
    <w:p w:rsidR="00536F28" w:rsidRPr="00A9492A" w:rsidRDefault="00536F28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05A" w:rsidRPr="00A9492A" w:rsidRDefault="000F505A" w:rsidP="003954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492A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Родители (законные представители) ребенка  предъявляют:</w:t>
      </w:r>
    </w:p>
    <w:p w:rsidR="00401A34" w:rsidRPr="00A9492A" w:rsidRDefault="00401A34" w:rsidP="00EA368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492A">
        <w:rPr>
          <w:rFonts w:ascii="Times New Roman" w:hAnsi="Times New Roman"/>
          <w:sz w:val="24"/>
          <w:szCs w:val="24"/>
        </w:rPr>
        <w:t>Оригинал документа, удостоверяющего  личность родителя</w:t>
      </w:r>
      <w:r w:rsidR="002333EF" w:rsidRPr="00A949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492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9492A">
        <w:rPr>
          <w:rFonts w:ascii="Times New Roman" w:hAnsi="Times New Roman"/>
          <w:sz w:val="24"/>
          <w:szCs w:val="24"/>
        </w:rPr>
        <w:t>законного представителя);</w:t>
      </w:r>
    </w:p>
    <w:p w:rsidR="00401A34" w:rsidRPr="00A9492A" w:rsidRDefault="002333EF" w:rsidP="00EA368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492A">
        <w:rPr>
          <w:rFonts w:ascii="Times New Roman" w:hAnsi="Times New Roman"/>
          <w:sz w:val="24"/>
          <w:szCs w:val="24"/>
        </w:rPr>
        <w:t>Заявление (</w:t>
      </w:r>
      <w:r w:rsidR="00401A34" w:rsidRPr="00A9492A">
        <w:rPr>
          <w:rFonts w:ascii="Times New Roman" w:hAnsi="Times New Roman"/>
          <w:sz w:val="24"/>
          <w:szCs w:val="24"/>
        </w:rPr>
        <w:t>по форме).</w:t>
      </w:r>
    </w:p>
    <w:p w:rsidR="00401A34" w:rsidRPr="00A9492A" w:rsidRDefault="00401A34" w:rsidP="00EA3682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9492A">
        <w:rPr>
          <w:rFonts w:ascii="Times New Roman" w:hAnsi="Times New Roman"/>
          <w:sz w:val="24"/>
          <w:szCs w:val="24"/>
        </w:rPr>
        <w:t>Свидетельство  о рождении ребёнка (оригинал) или документ, подтверждающий родство заявителя или документ, содержащий сведения  о регистрации ребёнка  по месту жительства или по месту пребывания на закреплённой территории;</w:t>
      </w:r>
    </w:p>
    <w:p w:rsidR="0004263E" w:rsidRDefault="0004263E" w:rsidP="00101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Pr="0004263E">
        <w:rPr>
          <w:rFonts w:ascii="Times New Roman" w:hAnsi="Times New Roman"/>
          <w:sz w:val="24"/>
          <w:szCs w:val="24"/>
        </w:rPr>
        <w:t xml:space="preserve">Обучающиеся с ограниченными возможностями здоровья принимаются на </w:t>
      </w:r>
      <w:proofErr w:type="gramStart"/>
      <w:r w:rsidRPr="0004263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04263E">
        <w:rPr>
          <w:rFonts w:ascii="Times New Roman" w:hAnsi="Times New Roman"/>
          <w:sz w:val="24"/>
          <w:szCs w:val="24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04263E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04263E">
        <w:rPr>
          <w:rFonts w:ascii="Times New Roman" w:hAnsi="Times New Roman"/>
          <w:sz w:val="24"/>
          <w:szCs w:val="24"/>
        </w:rPr>
        <w:t xml:space="preserve"> комиссии.  </w:t>
      </w:r>
    </w:p>
    <w:p w:rsidR="00101353" w:rsidRPr="0004263E" w:rsidRDefault="00101353" w:rsidP="00101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етей имеют право  по   своему усмотрению  представлять  другие  документы</w:t>
      </w:r>
      <w:r w:rsidR="002333EF" w:rsidRPr="00A9492A">
        <w:rPr>
          <w:rFonts w:ascii="Times New Roman" w:hAnsi="Times New Roman" w:cs="Times New Roman"/>
          <w:sz w:val="24"/>
          <w:szCs w:val="24"/>
        </w:rPr>
        <w:t xml:space="preserve"> </w:t>
      </w:r>
      <w:r w:rsidRPr="00A9492A">
        <w:rPr>
          <w:rFonts w:ascii="Times New Roman" w:hAnsi="Times New Roman" w:cs="Times New Roman"/>
          <w:sz w:val="24"/>
          <w:szCs w:val="24"/>
        </w:rPr>
        <w:t>(справка врачебной комиссии, заключение ПМПК, подтверждающее статус ограниченных возможностей здоровья, медицинская  карта и др.).</w:t>
      </w:r>
    </w:p>
    <w:p w:rsidR="000F505A" w:rsidRPr="00A9492A" w:rsidRDefault="00566368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>2.6.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ребенка, являющегося   иностранным гражданином  или  лицом  без  гражданства,  дополнительно     предъявляют заверенны</w:t>
      </w:r>
      <w:r w:rsidR="002333EF" w:rsidRPr="00A9492A">
        <w:rPr>
          <w:rFonts w:ascii="Times New Roman" w:hAnsi="Times New Roman" w:cs="Times New Roman"/>
          <w:sz w:val="24"/>
          <w:szCs w:val="24"/>
        </w:rPr>
        <w:t>й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</w:t>
      </w:r>
      <w:r w:rsidR="00C73B57" w:rsidRPr="00A9492A">
        <w:rPr>
          <w:rFonts w:ascii="Times New Roman" w:hAnsi="Times New Roman" w:cs="Times New Roman"/>
          <w:sz w:val="24"/>
          <w:szCs w:val="24"/>
        </w:rPr>
        <w:t>в  установленном  порядке  документ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, </w:t>
      </w:r>
      <w:r w:rsidR="00C73B57" w:rsidRPr="00A9492A">
        <w:rPr>
          <w:rFonts w:ascii="Times New Roman" w:hAnsi="Times New Roman" w:cs="Times New Roman"/>
          <w:sz w:val="24"/>
          <w:szCs w:val="24"/>
        </w:rPr>
        <w:t xml:space="preserve">подтверждающий </w:t>
      </w:r>
      <w:r w:rsidR="000F505A" w:rsidRPr="00A9492A">
        <w:rPr>
          <w:rFonts w:ascii="Times New Roman" w:hAnsi="Times New Roman" w:cs="Times New Roman"/>
          <w:sz w:val="24"/>
          <w:szCs w:val="24"/>
        </w:rPr>
        <w:t>родство заявителя (или законность представления п</w:t>
      </w:r>
      <w:r w:rsidR="00C73B57" w:rsidRPr="00A9492A">
        <w:rPr>
          <w:rFonts w:ascii="Times New Roman" w:hAnsi="Times New Roman" w:cs="Times New Roman"/>
          <w:sz w:val="24"/>
          <w:szCs w:val="24"/>
        </w:rPr>
        <w:t>рав  обучающегося),  и документ, подтверждающий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право заявителя на  пребывание  в   Российской Федерации.</w:t>
      </w:r>
    </w:p>
    <w:p w:rsidR="000F505A" w:rsidRPr="00A9492A" w:rsidRDefault="000F505A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    Иностранные  граждане и лица без гражданства,  в том числе соотечественники за рубежом, все документы представляют на русском языке или вместе с заверенным в установленном  порядке  переводом  на   русский язык.</w:t>
      </w:r>
    </w:p>
    <w:p w:rsidR="00203AC3" w:rsidRPr="00A9492A" w:rsidRDefault="00203AC3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>Копи</w:t>
      </w:r>
      <w:r w:rsidR="00416EDA" w:rsidRPr="00A9492A">
        <w:rPr>
          <w:rFonts w:ascii="Times New Roman" w:hAnsi="Times New Roman" w:cs="Times New Roman"/>
          <w:sz w:val="24"/>
          <w:szCs w:val="24"/>
        </w:rPr>
        <w:t xml:space="preserve">и </w:t>
      </w:r>
      <w:r w:rsidRPr="00A9492A">
        <w:rPr>
          <w:rFonts w:ascii="Times New Roman" w:hAnsi="Times New Roman" w:cs="Times New Roman"/>
          <w:sz w:val="24"/>
          <w:szCs w:val="24"/>
        </w:rPr>
        <w:t xml:space="preserve"> предъявляемых при приёме  документов хранятся в образовательной организации  на время  обучения ребёнка</w:t>
      </w:r>
      <w:r w:rsidR="0048243B" w:rsidRPr="00A9492A">
        <w:rPr>
          <w:rFonts w:ascii="Times New Roman" w:hAnsi="Times New Roman" w:cs="Times New Roman"/>
          <w:sz w:val="24"/>
          <w:szCs w:val="24"/>
        </w:rPr>
        <w:t xml:space="preserve"> (</w:t>
      </w:r>
      <w:r w:rsidRPr="00A9492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16EDA" w:rsidRPr="00A9492A">
        <w:rPr>
          <w:rFonts w:ascii="Times New Roman" w:hAnsi="Times New Roman" w:cs="Times New Roman"/>
          <w:sz w:val="24"/>
          <w:szCs w:val="24"/>
        </w:rPr>
        <w:t xml:space="preserve">свидетельства о рождении ребёнка, копия свидетельства о регистрации ребёнка по месту жительства). </w:t>
      </w:r>
    </w:p>
    <w:p w:rsidR="005974F5" w:rsidRPr="00A9492A" w:rsidRDefault="0077413D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05A" w:rsidRPr="00A9492A" w:rsidRDefault="00566368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>2.7.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При приеме в первый класс в течение учебного года или во второй и последующий  классы  родители  (законные  представители) обучающегося дополнительно   представляют   личное   дело   обучающегося,   выданное Учреждением, в котором он обучался ранее.</w:t>
      </w:r>
    </w:p>
    <w:p w:rsidR="000F505A" w:rsidRPr="00A9492A" w:rsidRDefault="000F505A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lastRenderedPageBreak/>
        <w:t xml:space="preserve">     При приеме  в</w:t>
      </w:r>
      <w:r w:rsidR="00C8420C" w:rsidRPr="00A9492A">
        <w:rPr>
          <w:rFonts w:ascii="Times New Roman" w:hAnsi="Times New Roman" w:cs="Times New Roman"/>
          <w:sz w:val="24"/>
          <w:szCs w:val="24"/>
        </w:rPr>
        <w:t xml:space="preserve"> образовательную  организацию </w:t>
      </w:r>
      <w:r w:rsidRPr="00A9492A">
        <w:rPr>
          <w:rFonts w:ascii="Times New Roman" w:hAnsi="Times New Roman" w:cs="Times New Roman"/>
          <w:sz w:val="24"/>
          <w:szCs w:val="24"/>
        </w:rPr>
        <w:t xml:space="preserve">  на</w:t>
      </w:r>
      <w:r w:rsidR="00C8420C" w:rsidRPr="00A9492A">
        <w:rPr>
          <w:rFonts w:ascii="Times New Roman" w:hAnsi="Times New Roman" w:cs="Times New Roman"/>
          <w:sz w:val="24"/>
          <w:szCs w:val="24"/>
        </w:rPr>
        <w:t xml:space="preserve">  ступень  среднего  </w:t>
      </w:r>
      <w:r w:rsidRPr="00A9492A">
        <w:rPr>
          <w:rFonts w:ascii="Times New Roman" w:hAnsi="Times New Roman" w:cs="Times New Roman"/>
          <w:sz w:val="24"/>
          <w:szCs w:val="24"/>
        </w:rPr>
        <w:t xml:space="preserve">общего образования родители (законные представители) обучающегося дополнительно представляют выданный ему </w:t>
      </w:r>
      <w:r w:rsidRPr="00A9492A">
        <w:rPr>
          <w:rFonts w:ascii="Times New Roman" w:hAnsi="Times New Roman" w:cs="Times New Roman"/>
          <w:sz w:val="24"/>
          <w:szCs w:val="24"/>
          <w:u w:val="single"/>
        </w:rPr>
        <w:t>документ</w:t>
      </w:r>
      <w:r w:rsidRPr="00A9492A">
        <w:rPr>
          <w:rFonts w:ascii="Times New Roman" w:hAnsi="Times New Roman" w:cs="Times New Roman"/>
          <w:sz w:val="24"/>
          <w:szCs w:val="24"/>
        </w:rPr>
        <w:t xml:space="preserve"> государственного образца об   основном общем образовании.</w:t>
      </w:r>
    </w:p>
    <w:p w:rsidR="005974F5" w:rsidRPr="00A9492A" w:rsidRDefault="00C8420C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05A" w:rsidRPr="00A9492A" w:rsidRDefault="00566368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>2.8.</w:t>
      </w:r>
      <w:r w:rsidR="0048243B" w:rsidRPr="00A9492A">
        <w:rPr>
          <w:rFonts w:ascii="Times New Roman" w:hAnsi="Times New Roman" w:cs="Times New Roman"/>
          <w:sz w:val="24"/>
          <w:szCs w:val="24"/>
        </w:rPr>
        <w:t xml:space="preserve"> 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Требование предоставления других документов в качестве основания для приема детей в </w:t>
      </w:r>
      <w:r w:rsidR="00C8420C" w:rsidRPr="00A9492A">
        <w:rPr>
          <w:rFonts w:ascii="Times New Roman" w:hAnsi="Times New Roman" w:cs="Times New Roman"/>
          <w:sz w:val="24"/>
          <w:szCs w:val="24"/>
        </w:rPr>
        <w:t xml:space="preserve">образовательную  организацию 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476CB3" w:rsidRPr="00A9492A" w:rsidRDefault="00566368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>2.9.</w:t>
      </w:r>
      <w:r w:rsidR="00C8420C" w:rsidRPr="00A9492A">
        <w:rPr>
          <w:rFonts w:ascii="Times New Roman" w:hAnsi="Times New Roman" w:cs="Times New Roman"/>
          <w:sz w:val="24"/>
          <w:szCs w:val="24"/>
        </w:rPr>
        <w:t xml:space="preserve"> </w:t>
      </w:r>
      <w:r w:rsidR="00476CB3" w:rsidRPr="00A9492A">
        <w:rPr>
          <w:rFonts w:ascii="Times New Roman" w:hAnsi="Times New Roman" w:cs="Times New Roman"/>
          <w:sz w:val="24"/>
          <w:szCs w:val="24"/>
        </w:rPr>
        <w:t>Факт ознакомления  родителей</w:t>
      </w:r>
      <w:r w:rsidR="0048243B" w:rsidRPr="00A9492A">
        <w:rPr>
          <w:rFonts w:ascii="Times New Roman" w:hAnsi="Times New Roman" w:cs="Times New Roman"/>
          <w:sz w:val="24"/>
          <w:szCs w:val="24"/>
        </w:rPr>
        <w:t xml:space="preserve"> </w:t>
      </w:r>
      <w:r w:rsidR="00476CB3" w:rsidRPr="00A9492A">
        <w:rPr>
          <w:rFonts w:ascii="Times New Roman" w:hAnsi="Times New Roman" w:cs="Times New Roman"/>
          <w:sz w:val="24"/>
          <w:szCs w:val="24"/>
        </w:rPr>
        <w:t>(законных представителей) ребёнка с лицензией  на осуществление  образовательной  деятельности, свидетельством о государственной  аккредитации ОО, уставом ОО</w:t>
      </w:r>
      <w:r w:rsidR="0004263E">
        <w:rPr>
          <w:rFonts w:ascii="Times New Roman" w:hAnsi="Times New Roman" w:cs="Times New Roman"/>
          <w:sz w:val="24"/>
          <w:szCs w:val="24"/>
        </w:rPr>
        <w:t>,</w:t>
      </w:r>
      <w:r w:rsidR="0004263E" w:rsidRPr="0004263E">
        <w:rPr>
          <w:rFonts w:ascii="Times New Roman" w:hAnsi="Times New Roman" w:cs="Times New Roman"/>
          <w:sz w:val="24"/>
          <w:szCs w:val="24"/>
        </w:rPr>
        <w:t xml:space="preserve"> </w:t>
      </w:r>
      <w:r w:rsidR="0004263E">
        <w:rPr>
          <w:rFonts w:ascii="Times New Roman" w:hAnsi="Times New Roman" w:cs="Times New Roman"/>
          <w:sz w:val="24"/>
          <w:szCs w:val="24"/>
        </w:rPr>
        <w:t>с основными образовательными программами, реализуемыми образовательной организацией</w:t>
      </w:r>
      <w:r w:rsidR="0004263E" w:rsidRPr="00A9492A">
        <w:rPr>
          <w:rFonts w:ascii="Times New Roman" w:hAnsi="Times New Roman" w:cs="Times New Roman"/>
          <w:sz w:val="24"/>
          <w:szCs w:val="24"/>
        </w:rPr>
        <w:t xml:space="preserve"> и другими  документами, регламентирующими организацию  образовательного  процесса,</w:t>
      </w:r>
      <w:r w:rsidR="00476CB3" w:rsidRPr="00A9492A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ёме и заверяется личной подписью родителей (законных представителей) ребёнка.</w:t>
      </w:r>
    </w:p>
    <w:p w:rsidR="00476CB3" w:rsidRPr="00A9492A" w:rsidRDefault="00476CB3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  Подписью родителей</w:t>
      </w:r>
      <w:r w:rsidR="0048243B" w:rsidRPr="00A9492A">
        <w:rPr>
          <w:rFonts w:ascii="Times New Roman" w:hAnsi="Times New Roman" w:cs="Times New Roman"/>
          <w:sz w:val="24"/>
          <w:szCs w:val="24"/>
        </w:rPr>
        <w:t xml:space="preserve"> </w:t>
      </w:r>
      <w:r w:rsidRPr="00A9492A">
        <w:rPr>
          <w:rFonts w:ascii="Times New Roman" w:hAnsi="Times New Roman" w:cs="Times New Roman"/>
          <w:sz w:val="24"/>
          <w:szCs w:val="24"/>
        </w:rPr>
        <w:t>(законных представителей) ребёнка фиксируется также согласие на обработку их персональных данных и персональных данных ребёнка в порядке, установленном  законодательством Российской Федерации.</w:t>
      </w:r>
    </w:p>
    <w:p w:rsidR="00C7459B" w:rsidRPr="00A9492A" w:rsidRDefault="00C7459B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На каждого ребёнка, зачисленного  в ОО, заводится личное дело, в котором хранятся все сданные документы.</w:t>
      </w:r>
    </w:p>
    <w:p w:rsidR="000F505A" w:rsidRPr="00A9492A" w:rsidRDefault="00476CB3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 </w:t>
      </w:r>
      <w:r w:rsidR="00566368" w:rsidRPr="00A9492A">
        <w:rPr>
          <w:rFonts w:ascii="Times New Roman" w:hAnsi="Times New Roman" w:cs="Times New Roman"/>
          <w:sz w:val="24"/>
          <w:szCs w:val="24"/>
        </w:rPr>
        <w:t>2.10</w:t>
      </w:r>
      <w:r w:rsidRPr="00A9492A">
        <w:rPr>
          <w:rFonts w:ascii="Times New Roman" w:hAnsi="Times New Roman" w:cs="Times New Roman"/>
          <w:sz w:val="24"/>
          <w:szCs w:val="24"/>
        </w:rPr>
        <w:t>.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Прием зая</w:t>
      </w:r>
      <w:r w:rsidR="00C8420C" w:rsidRPr="00A9492A">
        <w:rPr>
          <w:rFonts w:ascii="Times New Roman" w:hAnsi="Times New Roman" w:cs="Times New Roman"/>
          <w:sz w:val="24"/>
          <w:szCs w:val="24"/>
        </w:rPr>
        <w:t>влений в первый класс образовательной организации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для за</w:t>
      </w:r>
      <w:r w:rsidR="00C8420C" w:rsidRPr="00A9492A">
        <w:rPr>
          <w:rFonts w:ascii="Times New Roman" w:hAnsi="Times New Roman" w:cs="Times New Roman"/>
          <w:sz w:val="24"/>
          <w:szCs w:val="24"/>
        </w:rPr>
        <w:t>крепленных   лиц начинается с 1</w:t>
      </w:r>
      <w:r w:rsidR="005C17FC" w:rsidRPr="00A9492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и заканчивается  </w:t>
      </w:r>
      <w:r w:rsidR="005C17FC" w:rsidRPr="00A9492A">
        <w:rPr>
          <w:rStyle w:val="a3"/>
          <w:rFonts w:ascii="Times New Roman" w:hAnsi="Times New Roman" w:cs="Times New Roman"/>
          <w:b w:val="0"/>
          <w:sz w:val="24"/>
          <w:szCs w:val="24"/>
        </w:rPr>
        <w:t>30 июн</w:t>
      </w:r>
      <w:r w:rsidR="006E5A4A" w:rsidRPr="00A9492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0F505A" w:rsidRPr="00A9492A" w:rsidRDefault="000F505A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    Зачисление в </w:t>
      </w:r>
      <w:r w:rsidR="00676BED" w:rsidRPr="00A9492A">
        <w:rPr>
          <w:rFonts w:ascii="Times New Roman" w:hAnsi="Times New Roman" w:cs="Times New Roman"/>
          <w:sz w:val="24"/>
          <w:szCs w:val="24"/>
        </w:rPr>
        <w:t xml:space="preserve">образовательную  организацию </w:t>
      </w:r>
      <w:r w:rsidRPr="00A9492A">
        <w:rPr>
          <w:rFonts w:ascii="Times New Roman" w:hAnsi="Times New Roman" w:cs="Times New Roman"/>
          <w:sz w:val="24"/>
          <w:szCs w:val="24"/>
        </w:rPr>
        <w:t xml:space="preserve"> оформляется приказом руководителя </w:t>
      </w:r>
      <w:r w:rsidR="00C8100A" w:rsidRPr="00A949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A9492A">
        <w:rPr>
          <w:rFonts w:ascii="Times New Roman" w:hAnsi="Times New Roman" w:cs="Times New Roman"/>
          <w:sz w:val="24"/>
          <w:szCs w:val="24"/>
        </w:rPr>
        <w:t>в течение 7 рабочих дней после приема документов.</w:t>
      </w:r>
    </w:p>
    <w:p w:rsidR="000F505A" w:rsidRPr="00A9492A" w:rsidRDefault="000F505A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4263E">
        <w:rPr>
          <w:rFonts w:ascii="Times New Roman" w:hAnsi="Times New Roman" w:cs="Times New Roman"/>
          <w:sz w:val="24"/>
          <w:szCs w:val="24"/>
        </w:rPr>
        <w:t xml:space="preserve">Если </w:t>
      </w:r>
      <w:r w:rsidR="00C8100A" w:rsidRPr="0004263E">
        <w:rPr>
          <w:rFonts w:ascii="Times New Roman" w:hAnsi="Times New Roman" w:cs="Times New Roman"/>
          <w:sz w:val="24"/>
          <w:szCs w:val="24"/>
        </w:rPr>
        <w:t>образовательная  организация   закончила</w:t>
      </w:r>
      <w:r w:rsidRPr="0004263E">
        <w:rPr>
          <w:rFonts w:ascii="Times New Roman" w:hAnsi="Times New Roman" w:cs="Times New Roman"/>
          <w:sz w:val="24"/>
          <w:szCs w:val="24"/>
        </w:rPr>
        <w:t xml:space="preserve">  прием  в  первый   клас</w:t>
      </w:r>
      <w:r w:rsidR="00C8100A" w:rsidRPr="0004263E">
        <w:rPr>
          <w:rFonts w:ascii="Times New Roman" w:hAnsi="Times New Roman" w:cs="Times New Roman"/>
          <w:sz w:val="24"/>
          <w:szCs w:val="24"/>
        </w:rPr>
        <w:t xml:space="preserve">с   </w:t>
      </w:r>
      <w:r w:rsidRPr="0004263E">
        <w:rPr>
          <w:rFonts w:ascii="Times New Roman" w:hAnsi="Times New Roman" w:cs="Times New Roman"/>
          <w:sz w:val="24"/>
          <w:szCs w:val="24"/>
        </w:rPr>
        <w:t>всех детей,</w:t>
      </w:r>
      <w:r w:rsidRPr="00A9492A">
        <w:rPr>
          <w:rFonts w:ascii="Times New Roman" w:hAnsi="Times New Roman" w:cs="Times New Roman"/>
          <w:sz w:val="24"/>
          <w:szCs w:val="24"/>
        </w:rPr>
        <w:t xml:space="preserve"> зарегистрированных</w:t>
      </w:r>
      <w:r w:rsidR="00C8100A" w:rsidRPr="00A9492A">
        <w:rPr>
          <w:rFonts w:ascii="Times New Roman" w:hAnsi="Times New Roman" w:cs="Times New Roman"/>
          <w:sz w:val="24"/>
          <w:szCs w:val="24"/>
        </w:rPr>
        <w:t xml:space="preserve"> на закрепленной территории, она </w:t>
      </w:r>
      <w:r w:rsidRPr="00A9492A">
        <w:rPr>
          <w:rFonts w:ascii="Times New Roman" w:hAnsi="Times New Roman" w:cs="Times New Roman"/>
          <w:sz w:val="24"/>
          <w:szCs w:val="24"/>
        </w:rPr>
        <w:t xml:space="preserve"> вправе осуществлять прием детей, не зарегистрированных на закрепленной территории,</w:t>
      </w:r>
      <w:r w:rsidR="001C5FA9" w:rsidRPr="00A9492A">
        <w:rPr>
          <w:rFonts w:ascii="Times New Roman" w:hAnsi="Times New Roman" w:cs="Times New Roman"/>
          <w:sz w:val="24"/>
          <w:szCs w:val="24"/>
        </w:rPr>
        <w:t xml:space="preserve"> не </w:t>
      </w:r>
      <w:r w:rsidR="006E5A4A" w:rsidRPr="00A9492A">
        <w:rPr>
          <w:rFonts w:ascii="Times New Roman" w:hAnsi="Times New Roman" w:cs="Times New Roman"/>
          <w:sz w:val="24"/>
          <w:szCs w:val="24"/>
        </w:rPr>
        <w:t xml:space="preserve"> ранее  01</w:t>
      </w:r>
      <w:r w:rsidR="001C5FA9" w:rsidRPr="00A9492A">
        <w:rPr>
          <w:rFonts w:ascii="Times New Roman" w:hAnsi="Times New Roman" w:cs="Times New Roman"/>
          <w:sz w:val="24"/>
          <w:szCs w:val="24"/>
        </w:rPr>
        <w:t xml:space="preserve"> </w:t>
      </w:r>
      <w:r w:rsidR="005C17FC" w:rsidRPr="00A9492A">
        <w:rPr>
          <w:rFonts w:ascii="Times New Roman" w:hAnsi="Times New Roman" w:cs="Times New Roman"/>
          <w:sz w:val="24"/>
          <w:szCs w:val="24"/>
        </w:rPr>
        <w:t>июля.</w:t>
      </w:r>
    </w:p>
    <w:p w:rsidR="005974F5" w:rsidRPr="00A9492A" w:rsidRDefault="0077413D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05A" w:rsidRPr="00A9492A" w:rsidRDefault="00566368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>2.11</w:t>
      </w:r>
      <w:r w:rsidR="005974F5" w:rsidRPr="00A9492A">
        <w:rPr>
          <w:rFonts w:ascii="Times New Roman" w:hAnsi="Times New Roman" w:cs="Times New Roman"/>
          <w:sz w:val="24"/>
          <w:szCs w:val="24"/>
        </w:rPr>
        <w:t>.</w:t>
      </w:r>
      <w:r w:rsidR="000F505A" w:rsidRPr="00A9492A">
        <w:rPr>
          <w:rFonts w:ascii="Times New Roman" w:hAnsi="Times New Roman" w:cs="Times New Roman"/>
          <w:sz w:val="24"/>
          <w:szCs w:val="24"/>
        </w:rPr>
        <w:t xml:space="preserve"> При приеме на свободные места граждан, не зарегистрированных на закрепленной  территории, преимущественным  правом  обладают   граждане, имеющие право на первоочередное  предоставление места в </w:t>
      </w:r>
      <w:r w:rsidR="001C5FA9" w:rsidRPr="00A9492A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="000F505A" w:rsidRPr="00A9492A">
        <w:rPr>
          <w:rFonts w:ascii="Times New Roman" w:hAnsi="Times New Roman" w:cs="Times New Roman"/>
          <w:sz w:val="24"/>
          <w:szCs w:val="24"/>
        </w:rPr>
        <w:t>в соответствии с законодательством  Российск</w:t>
      </w:r>
      <w:r w:rsidR="0048243B" w:rsidRPr="00A9492A">
        <w:rPr>
          <w:rFonts w:ascii="Times New Roman" w:hAnsi="Times New Roman" w:cs="Times New Roman"/>
          <w:sz w:val="24"/>
          <w:szCs w:val="24"/>
        </w:rPr>
        <w:t xml:space="preserve">ой  Федерации  и   нормативными </w:t>
      </w:r>
      <w:r w:rsidR="000F505A" w:rsidRPr="00A9492A">
        <w:rPr>
          <w:rFonts w:ascii="Times New Roman" w:hAnsi="Times New Roman" w:cs="Times New Roman"/>
          <w:sz w:val="24"/>
          <w:szCs w:val="24"/>
        </w:rPr>
        <w:t>правовыми актами субъектов Российской Федерации.</w:t>
      </w:r>
    </w:p>
    <w:p w:rsidR="000F505A" w:rsidRDefault="000F505A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 xml:space="preserve">     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 информацию  о  регистрационном   номере заявления о приеме </w:t>
      </w:r>
      <w:r w:rsidR="0048243B" w:rsidRPr="00A9492A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A9492A">
        <w:rPr>
          <w:rFonts w:ascii="Times New Roman" w:hAnsi="Times New Roman" w:cs="Times New Roman"/>
          <w:sz w:val="24"/>
          <w:szCs w:val="24"/>
        </w:rPr>
        <w:t xml:space="preserve">в </w:t>
      </w:r>
      <w:r w:rsidR="00BF70F3" w:rsidRPr="00A9492A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A9492A">
        <w:rPr>
          <w:rFonts w:ascii="Times New Roman" w:hAnsi="Times New Roman" w:cs="Times New Roman"/>
          <w:sz w:val="24"/>
          <w:szCs w:val="24"/>
        </w:rPr>
        <w:t xml:space="preserve">,  о  перечне   представленных документов. Расписка заверяется подписью должностного  лица   </w:t>
      </w:r>
      <w:r w:rsidR="00BF70F3" w:rsidRPr="00A9492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A9492A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BF70F3" w:rsidRPr="00A9492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A9492A">
        <w:rPr>
          <w:rFonts w:ascii="Times New Roman" w:hAnsi="Times New Roman" w:cs="Times New Roman"/>
          <w:sz w:val="24"/>
          <w:szCs w:val="24"/>
        </w:rPr>
        <w:t>.</w:t>
      </w:r>
    </w:p>
    <w:p w:rsidR="0004263E" w:rsidRPr="00A9492A" w:rsidRDefault="0004263E" w:rsidP="00395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B6" w:rsidRPr="00A9492A" w:rsidRDefault="00566368" w:rsidP="0077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>3.</w:t>
      </w:r>
      <w:r w:rsidRPr="00A9492A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ирование классов</w:t>
      </w:r>
      <w:r w:rsidRPr="00A9492A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  <w:r w:rsidR="008A4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368" w:rsidRPr="00A9492A" w:rsidRDefault="00566368" w:rsidP="0077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>-</w:t>
      </w:r>
      <w:r w:rsidR="0048243B" w:rsidRPr="00A9492A">
        <w:rPr>
          <w:rFonts w:ascii="Times New Roman" w:hAnsi="Times New Roman" w:cs="Times New Roman"/>
          <w:sz w:val="24"/>
          <w:szCs w:val="24"/>
        </w:rPr>
        <w:t xml:space="preserve"> </w:t>
      </w:r>
      <w:r w:rsidRPr="00A9492A">
        <w:rPr>
          <w:rFonts w:ascii="Times New Roman" w:hAnsi="Times New Roman" w:cs="Times New Roman"/>
          <w:sz w:val="24"/>
          <w:szCs w:val="24"/>
        </w:rPr>
        <w:t>только по окончанию приёма в первый класс всех детей, проживающих на  закреплённой территории и детей, не проживающих на закреплённой территории (при наличии св</w:t>
      </w:r>
      <w:r w:rsidR="00D37222" w:rsidRPr="00A9492A">
        <w:rPr>
          <w:rFonts w:ascii="Times New Roman" w:hAnsi="Times New Roman" w:cs="Times New Roman"/>
          <w:sz w:val="24"/>
          <w:szCs w:val="24"/>
        </w:rPr>
        <w:t>ободных мест), т.е. не ранее 01</w:t>
      </w:r>
      <w:r w:rsidRPr="00A9492A">
        <w:rPr>
          <w:rFonts w:ascii="Times New Roman" w:hAnsi="Times New Roman" w:cs="Times New Roman"/>
          <w:sz w:val="24"/>
          <w:szCs w:val="24"/>
        </w:rPr>
        <w:t>июля;</w:t>
      </w:r>
    </w:p>
    <w:p w:rsidR="00351FB1" w:rsidRDefault="00566368" w:rsidP="0077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2A">
        <w:rPr>
          <w:rFonts w:ascii="Times New Roman" w:hAnsi="Times New Roman" w:cs="Times New Roman"/>
          <w:sz w:val="24"/>
          <w:szCs w:val="24"/>
        </w:rPr>
        <w:t>- в соответствии с Гигиеническими требованиями к условиям обучения в общеобразовательных учреждениях</w:t>
      </w:r>
      <w:r w:rsidR="008A3C63">
        <w:rPr>
          <w:rFonts w:ascii="Times New Roman" w:hAnsi="Times New Roman" w:cs="Times New Roman"/>
          <w:sz w:val="24"/>
          <w:szCs w:val="24"/>
        </w:rPr>
        <w:t>.</w:t>
      </w:r>
    </w:p>
    <w:p w:rsidR="008A49B6" w:rsidRDefault="008A49B6" w:rsidP="0077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9B6" w:rsidRDefault="008A49B6" w:rsidP="0077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49B6" w:rsidSect="00952900">
      <w:pgSz w:w="11906" w:h="16838"/>
      <w:pgMar w:top="426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F9B"/>
    <w:multiLevelType w:val="hybridMultilevel"/>
    <w:tmpl w:val="BA42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A1655"/>
    <w:multiLevelType w:val="hybridMultilevel"/>
    <w:tmpl w:val="76588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95DF5"/>
    <w:multiLevelType w:val="hybridMultilevel"/>
    <w:tmpl w:val="A234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01F6C"/>
    <w:multiLevelType w:val="hybridMultilevel"/>
    <w:tmpl w:val="524EF5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05A"/>
    <w:rsid w:val="0004263E"/>
    <w:rsid w:val="000F505A"/>
    <w:rsid w:val="00101353"/>
    <w:rsid w:val="00107203"/>
    <w:rsid w:val="001301FD"/>
    <w:rsid w:val="0013385B"/>
    <w:rsid w:val="00170B8E"/>
    <w:rsid w:val="00191159"/>
    <w:rsid w:val="001A2C5D"/>
    <w:rsid w:val="001C5FA9"/>
    <w:rsid w:val="00203AC3"/>
    <w:rsid w:val="002333EF"/>
    <w:rsid w:val="002375F5"/>
    <w:rsid w:val="00240F2B"/>
    <w:rsid w:val="00242C30"/>
    <w:rsid w:val="002B2405"/>
    <w:rsid w:val="002D20E6"/>
    <w:rsid w:val="002E6A1B"/>
    <w:rsid w:val="002F35B8"/>
    <w:rsid w:val="00320FD5"/>
    <w:rsid w:val="00351FB1"/>
    <w:rsid w:val="003522C8"/>
    <w:rsid w:val="0039543E"/>
    <w:rsid w:val="003B3C1F"/>
    <w:rsid w:val="00401A34"/>
    <w:rsid w:val="0040338D"/>
    <w:rsid w:val="00416EDA"/>
    <w:rsid w:val="00431A70"/>
    <w:rsid w:val="004573B2"/>
    <w:rsid w:val="00476CB3"/>
    <w:rsid w:val="0048243B"/>
    <w:rsid w:val="00506FBC"/>
    <w:rsid w:val="00533928"/>
    <w:rsid w:val="00536F28"/>
    <w:rsid w:val="00566368"/>
    <w:rsid w:val="005757E7"/>
    <w:rsid w:val="00593603"/>
    <w:rsid w:val="005974F5"/>
    <w:rsid w:val="005C17FC"/>
    <w:rsid w:val="00626BC2"/>
    <w:rsid w:val="00662023"/>
    <w:rsid w:val="00670FB6"/>
    <w:rsid w:val="00676BED"/>
    <w:rsid w:val="00687C2C"/>
    <w:rsid w:val="006E5A4A"/>
    <w:rsid w:val="006F5860"/>
    <w:rsid w:val="00703C21"/>
    <w:rsid w:val="00726E50"/>
    <w:rsid w:val="00727E21"/>
    <w:rsid w:val="0075281D"/>
    <w:rsid w:val="0077413D"/>
    <w:rsid w:val="0079335C"/>
    <w:rsid w:val="007A1A04"/>
    <w:rsid w:val="007A4799"/>
    <w:rsid w:val="007D145E"/>
    <w:rsid w:val="008055E0"/>
    <w:rsid w:val="008842BB"/>
    <w:rsid w:val="00886BCF"/>
    <w:rsid w:val="008976FA"/>
    <w:rsid w:val="008A3C63"/>
    <w:rsid w:val="008A49B6"/>
    <w:rsid w:val="008B0BCD"/>
    <w:rsid w:val="008B473E"/>
    <w:rsid w:val="008C62AE"/>
    <w:rsid w:val="008E12E2"/>
    <w:rsid w:val="008E55DB"/>
    <w:rsid w:val="008F6ECF"/>
    <w:rsid w:val="00933C9D"/>
    <w:rsid w:val="00937C5D"/>
    <w:rsid w:val="00952900"/>
    <w:rsid w:val="009A6D92"/>
    <w:rsid w:val="00A57E30"/>
    <w:rsid w:val="00A87D97"/>
    <w:rsid w:val="00A9492A"/>
    <w:rsid w:val="00B426A7"/>
    <w:rsid w:val="00B72D04"/>
    <w:rsid w:val="00BE4A7B"/>
    <w:rsid w:val="00BE6511"/>
    <w:rsid w:val="00BF70F3"/>
    <w:rsid w:val="00C058D3"/>
    <w:rsid w:val="00C50A14"/>
    <w:rsid w:val="00C73B57"/>
    <w:rsid w:val="00C7459B"/>
    <w:rsid w:val="00C7727F"/>
    <w:rsid w:val="00C8100A"/>
    <w:rsid w:val="00C8420C"/>
    <w:rsid w:val="00CD061E"/>
    <w:rsid w:val="00CD6255"/>
    <w:rsid w:val="00D22C06"/>
    <w:rsid w:val="00D37222"/>
    <w:rsid w:val="00D37FCA"/>
    <w:rsid w:val="00D85D11"/>
    <w:rsid w:val="00DB2BC6"/>
    <w:rsid w:val="00E01AB0"/>
    <w:rsid w:val="00E110AE"/>
    <w:rsid w:val="00E8705D"/>
    <w:rsid w:val="00EA3682"/>
    <w:rsid w:val="00EC07B4"/>
    <w:rsid w:val="00EC1866"/>
    <w:rsid w:val="00F84EED"/>
    <w:rsid w:val="00FA568B"/>
    <w:rsid w:val="00FC548E"/>
    <w:rsid w:val="00FD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F505A"/>
    <w:rPr>
      <w:b/>
      <w:bCs/>
    </w:rPr>
  </w:style>
  <w:style w:type="paragraph" w:styleId="a4">
    <w:name w:val="No Spacing"/>
    <w:uiPriority w:val="1"/>
    <w:qFormat/>
    <w:rsid w:val="000F50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F5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774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1A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B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6FD6-9738-4E64-82AE-52C04C3F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HOME</cp:lastModifiedBy>
  <cp:revision>2</cp:revision>
  <cp:lastPrinted>2017-06-24T04:06:00Z</cp:lastPrinted>
  <dcterms:created xsi:type="dcterms:W3CDTF">2019-11-18T05:52:00Z</dcterms:created>
  <dcterms:modified xsi:type="dcterms:W3CDTF">2019-11-18T05:52:00Z</dcterms:modified>
</cp:coreProperties>
</file>